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A9" w:rsidRPr="004D56A9" w:rsidRDefault="004D56A9" w:rsidP="004D56A9">
      <w:pPr>
        <w:jc w:val="center"/>
        <w:rPr>
          <w:sz w:val="28"/>
          <w:szCs w:val="28"/>
        </w:rPr>
      </w:pPr>
      <w:r w:rsidRPr="004D56A9">
        <w:rPr>
          <w:rFonts w:hint="eastAsia"/>
          <w:sz w:val="28"/>
          <w:szCs w:val="28"/>
        </w:rPr>
        <w:t>個別共同企業</w:t>
      </w:r>
      <w:bookmarkStart w:id="0" w:name="_GoBack"/>
      <w:bookmarkEnd w:id="0"/>
      <w:r w:rsidRPr="004D56A9">
        <w:rPr>
          <w:rFonts w:hint="eastAsia"/>
          <w:sz w:val="28"/>
          <w:szCs w:val="28"/>
        </w:rPr>
        <w:t>体協定書（乙型）</w:t>
      </w:r>
    </w:p>
    <w:p w:rsidR="004D56A9" w:rsidRDefault="004D56A9" w:rsidP="004D56A9"/>
    <w:p w:rsidR="00711BB8" w:rsidRDefault="00711BB8" w:rsidP="004D56A9">
      <w:r>
        <w:rPr>
          <w:rFonts w:hint="eastAsia"/>
        </w:rPr>
        <w:t>（目的）</w:t>
      </w:r>
    </w:p>
    <w:p w:rsidR="00711BB8" w:rsidRDefault="004D56A9" w:rsidP="004D56A9">
      <w:r>
        <w:rPr>
          <w:rFonts w:hint="eastAsia"/>
        </w:rPr>
        <w:t>第１条</w:t>
      </w:r>
      <w:r w:rsidR="00711BB8">
        <w:rPr>
          <w:rFonts w:hint="eastAsia"/>
        </w:rPr>
        <w:t xml:space="preserve">　当共同企業体は、次の事業を共同連帯して営むことを目的とする。</w:t>
      </w:r>
    </w:p>
    <w:p w:rsidR="00461E84" w:rsidRDefault="004D56A9" w:rsidP="00461E84">
      <w:pPr>
        <w:ind w:leftChars="100" w:left="420" w:hangingChars="100" w:hanging="210"/>
      </w:pPr>
      <w:r>
        <w:t>一  徳島県発注に係る徳島文化芸術ホール（仮称）整備事業として実施する設計（工事監理）業務（当該業務内容の変更に伴う業務を含む。）（以下単に「業務」という。）</w:t>
      </w:r>
    </w:p>
    <w:p w:rsidR="004D56A9" w:rsidRDefault="004D56A9" w:rsidP="00461E84">
      <w:pPr>
        <w:ind w:leftChars="100" w:left="420" w:hangingChars="100" w:hanging="210"/>
      </w:pPr>
      <w:r>
        <w:t>二  前号に附帯する事業</w:t>
      </w:r>
    </w:p>
    <w:p w:rsidR="00461E84" w:rsidRDefault="00461E84" w:rsidP="004D56A9"/>
    <w:p w:rsidR="00461E84" w:rsidRDefault="004D56A9" w:rsidP="004D56A9">
      <w:r>
        <w:rPr>
          <w:rFonts w:hint="eastAsia"/>
        </w:rPr>
        <w:t>（名称）</w:t>
      </w:r>
    </w:p>
    <w:p w:rsidR="004D56A9" w:rsidRDefault="004D56A9" w:rsidP="004D56A9">
      <w:r>
        <w:t>第２条　当共同企業体は、〇〇〇〇〇〇（以下「当個別企業体」という。）と称する。</w:t>
      </w:r>
    </w:p>
    <w:p w:rsidR="00461E84" w:rsidRDefault="00461E84" w:rsidP="004D56A9"/>
    <w:p w:rsidR="00461E84" w:rsidRDefault="004D56A9" w:rsidP="004D56A9">
      <w:r>
        <w:t>（事務所の所在地）</w:t>
      </w:r>
    </w:p>
    <w:p w:rsidR="004D56A9" w:rsidRDefault="004D56A9" w:rsidP="004D56A9">
      <w:r>
        <w:t>第３条  当個別企業体は、事務所を○○県○○市○○町○○番地に置く。</w:t>
      </w:r>
    </w:p>
    <w:p w:rsidR="00461E84" w:rsidRDefault="00461E84" w:rsidP="004D56A9"/>
    <w:p w:rsidR="00461E84" w:rsidRDefault="00461E84" w:rsidP="004D56A9">
      <w:r>
        <w:rPr>
          <w:rFonts w:hint="eastAsia"/>
        </w:rPr>
        <w:t>（成立の時期及び解散の時期）</w:t>
      </w:r>
    </w:p>
    <w:p w:rsidR="00461E84" w:rsidRDefault="004D56A9" w:rsidP="00461E84">
      <w:pPr>
        <w:ind w:left="210" w:hangingChars="100" w:hanging="210"/>
      </w:pPr>
      <w:r>
        <w:rPr>
          <w:rFonts w:hint="eastAsia"/>
        </w:rPr>
        <w:t>第４条　当個別企業体は、令和○年○月○日に成立し、○○業務の業務委託契約の履行後○ヶ月以内を経過するまでの間は、解散することができない。</w:t>
      </w:r>
    </w:p>
    <w:p w:rsidR="00461E84" w:rsidRDefault="004D56A9" w:rsidP="00461E84">
      <w:pPr>
        <w:ind w:leftChars="100" w:left="210"/>
      </w:pPr>
      <w:r>
        <w:t>(注)○の部分には、たとえば３と記入する。</w:t>
      </w:r>
    </w:p>
    <w:p w:rsidR="004D56A9" w:rsidRDefault="004D56A9" w:rsidP="00461E84">
      <w:pPr>
        <w:ind w:left="210" w:hangingChars="100" w:hanging="210"/>
      </w:pPr>
      <w:r>
        <w:t>２　○○業務を受託すること</w:t>
      </w:r>
      <w:r w:rsidR="00461E84">
        <w:t>ができなかったときは、当個別企業体は、前項の規定にかかわらず、</w:t>
      </w:r>
      <w:r>
        <w:t>当該○○業務に係る業務委託契約が締結された日に解散するものとする。</w:t>
      </w:r>
    </w:p>
    <w:p w:rsidR="00461E84" w:rsidRDefault="00461E84" w:rsidP="00461E84">
      <w:pPr>
        <w:ind w:left="210" w:hangingChars="100" w:hanging="210"/>
      </w:pPr>
    </w:p>
    <w:p w:rsidR="00461E84" w:rsidRDefault="00461E84" w:rsidP="004D56A9">
      <w:r>
        <w:rPr>
          <w:rFonts w:hint="eastAsia"/>
        </w:rPr>
        <w:t>（参加企業の住所及び名称）</w:t>
      </w:r>
    </w:p>
    <w:p w:rsidR="00461E84" w:rsidRDefault="004D56A9" w:rsidP="00461E84">
      <w:pPr>
        <w:ind w:left="210" w:hangingChars="100" w:hanging="210"/>
      </w:pPr>
      <w:r>
        <w:rPr>
          <w:rFonts w:hint="eastAsia"/>
        </w:rPr>
        <w:t>第５条　当個別企業体の構成員は、参加企業（当個別企業体を構成する設計企業及び工事監理</w:t>
      </w:r>
      <w:r w:rsidR="00461E84">
        <w:rPr>
          <w:rFonts w:hint="eastAsia"/>
        </w:rPr>
        <w:t>企業をいう。以下同じ。）は、次のとおりとする。</w:t>
      </w:r>
    </w:p>
    <w:p w:rsidR="00461E84" w:rsidRDefault="00461E84" w:rsidP="00461E84">
      <w:pPr>
        <w:ind w:leftChars="100" w:left="210"/>
      </w:pPr>
      <w:r>
        <w:rPr>
          <w:rFonts w:hint="eastAsia"/>
        </w:rPr>
        <w:t>○○県○○市○○町○○番地　○○株式会社</w:t>
      </w:r>
    </w:p>
    <w:p w:rsidR="004D56A9" w:rsidRDefault="00461E84" w:rsidP="00461E84">
      <w:pPr>
        <w:ind w:leftChars="100" w:left="210"/>
      </w:pPr>
      <w:r>
        <w:rPr>
          <w:rFonts w:hint="eastAsia"/>
        </w:rPr>
        <w:t>○○県○○市○○町○○番地　○○株式会社</w:t>
      </w:r>
    </w:p>
    <w:p w:rsidR="00461E84" w:rsidRDefault="00461E84" w:rsidP="004D56A9"/>
    <w:p w:rsidR="00461E84" w:rsidRDefault="004D56A9" w:rsidP="004D56A9">
      <w:r>
        <w:t>（代表者）</w:t>
      </w:r>
    </w:p>
    <w:p w:rsidR="004D56A9" w:rsidRDefault="004D56A9" w:rsidP="004D56A9">
      <w:r>
        <w:t>第６条　当個別企業体は、〔〇〇〇〇〇〇〕を代表者とする。</w:t>
      </w:r>
    </w:p>
    <w:p w:rsidR="00461E84" w:rsidRDefault="00461E84" w:rsidP="004D56A9"/>
    <w:p w:rsidR="00461E84" w:rsidRDefault="004D56A9" w:rsidP="004D56A9">
      <w:r>
        <w:t>（代表者の権限）</w:t>
      </w:r>
    </w:p>
    <w:p w:rsidR="00461E84" w:rsidRDefault="004D56A9" w:rsidP="00461E84">
      <w:pPr>
        <w:ind w:left="210" w:hangingChars="100" w:hanging="210"/>
      </w:pPr>
      <w:r>
        <w:t>第７条　当個別企業体の代表者は、○○業務の履行に関し、当個別企業体を代表してその権限を行うことを名義上明らかにした上で、発注者及び監督官庁等と折衝する権限並びに業務委託料（前払金及び部分払金を含む。）の請求、受領及び当個別企業体に属する財産を管理する権限を有するものとする。</w:t>
      </w:r>
    </w:p>
    <w:p w:rsidR="004D56A9" w:rsidRDefault="004D56A9" w:rsidP="00461E84">
      <w:pPr>
        <w:ind w:left="210" w:hangingChars="100" w:hanging="210"/>
      </w:pPr>
      <w:r>
        <w:lastRenderedPageBreak/>
        <w:t>２　参加企業は、成果物(契約書に規定する指定部分に係る成果物及び部分引渡しに係る成果物を含む。)等について、契約日以降著作権法(昭和45年法律第48号)第２章及び第３章に規定する著作権の権利が存続する間、当該権利に</w:t>
      </w:r>
      <w:r>
        <w:rPr>
          <w:rFonts w:hint="eastAsia"/>
        </w:rPr>
        <w:t>関し発注者と折衝等を行う権限を、当個別企業体の代表者である企業に委任するものとする。なお、当個別企業体の解散後、当個別企業体の代表者である企業が破産又は解散した場合においては、当該権利に関し発注者と折衝等を行う権限を、代表者である企業以外の参加企業である</w:t>
      </w:r>
      <w:r w:rsidR="00461E84">
        <w:rPr>
          <w:rFonts w:hint="eastAsia"/>
        </w:rPr>
        <w:t>一の企業に対しその他の参加企業である企業が委任するものとする。</w:t>
      </w:r>
    </w:p>
    <w:p w:rsidR="004D56A9" w:rsidRDefault="004D56A9" w:rsidP="004D56A9"/>
    <w:p w:rsidR="00461E84" w:rsidRDefault="004D56A9" w:rsidP="004D56A9">
      <w:r>
        <w:t xml:space="preserve"> (分担業務</w:t>
      </w:r>
      <w:r w:rsidR="00461E84">
        <w:t>)</w:t>
      </w:r>
    </w:p>
    <w:p w:rsidR="00461E84" w:rsidRDefault="004D56A9" w:rsidP="00461E84">
      <w:pPr>
        <w:ind w:left="210" w:hangingChars="100" w:hanging="210"/>
      </w:pPr>
      <w:r>
        <w:t>第８条　各参加企業の〇〇業務の分担は、次のとおりと</w:t>
      </w:r>
      <w:r w:rsidR="006D6794">
        <w:t>する。ただし、分担業務の一部につき発注者と契約内容の増減変更が</w:t>
      </w:r>
      <w:r w:rsidR="006D6794">
        <w:rPr>
          <w:rFonts w:hint="eastAsia"/>
        </w:rPr>
        <w:t>あ</w:t>
      </w:r>
      <w:r>
        <w:t>ったときは、それに応じて分担の変更があるものとする。</w:t>
      </w:r>
    </w:p>
    <w:p w:rsidR="00461E84" w:rsidRDefault="004D56A9" w:rsidP="00461E84">
      <w:pPr>
        <w:ind w:leftChars="100" w:left="210"/>
      </w:pPr>
      <w:r>
        <w:t>〇〇〇〇〇〇の〇〇業務　　〇〇株式会社</w:t>
      </w:r>
    </w:p>
    <w:p w:rsidR="00461E84" w:rsidRDefault="004D56A9" w:rsidP="00461E84">
      <w:pPr>
        <w:ind w:leftChars="100" w:left="210"/>
      </w:pPr>
      <w:r>
        <w:t>〇〇〇〇〇〇の〇〇業務　　〇〇株式会社</w:t>
      </w:r>
    </w:p>
    <w:p w:rsidR="00461E84" w:rsidRDefault="004D56A9" w:rsidP="00461E84">
      <w:pPr>
        <w:ind w:leftChars="100" w:left="210"/>
      </w:pPr>
      <w:r>
        <w:t>〇〇〇〇〇〇の〇〇業務　　〇〇株式会社</w:t>
      </w:r>
    </w:p>
    <w:p w:rsidR="004D56A9" w:rsidRDefault="004D56A9" w:rsidP="00461E84">
      <w:pPr>
        <w:ind w:left="210" w:hangingChars="100" w:hanging="210"/>
      </w:pPr>
      <w:r>
        <w:t>２　前項に規定する分担業務の価格(運営委員会で定める。)については、別に定めるところによるものとする。</w:t>
      </w:r>
    </w:p>
    <w:p w:rsidR="00461E84" w:rsidRDefault="00461E84" w:rsidP="00461E84">
      <w:pPr>
        <w:ind w:left="210" w:hangingChars="100" w:hanging="210"/>
      </w:pPr>
    </w:p>
    <w:p w:rsidR="00461E84" w:rsidRDefault="004D56A9" w:rsidP="004D56A9">
      <w:r>
        <w:t>(運営委員会）</w:t>
      </w:r>
    </w:p>
    <w:p w:rsidR="004D56A9" w:rsidRDefault="004D56A9" w:rsidP="00461E84">
      <w:pPr>
        <w:ind w:left="210" w:hangingChars="100" w:hanging="210"/>
      </w:pPr>
      <w:r>
        <w:t>第９条　当個別企業体は、参加企業全員をもって運営委員会を設け、○○業務の履行に当たるものとする。</w:t>
      </w:r>
    </w:p>
    <w:p w:rsidR="00461E84" w:rsidRDefault="00461E84" w:rsidP="00461E84">
      <w:pPr>
        <w:ind w:left="210" w:hangingChars="100" w:hanging="210"/>
      </w:pPr>
    </w:p>
    <w:p w:rsidR="00461E84" w:rsidRDefault="00461E84" w:rsidP="004D56A9">
      <w:r>
        <w:rPr>
          <w:rFonts w:hint="eastAsia"/>
        </w:rPr>
        <w:t>（参加企業の責任）</w:t>
      </w:r>
    </w:p>
    <w:p w:rsidR="004D56A9" w:rsidRDefault="004D56A9" w:rsidP="00461E84">
      <w:pPr>
        <w:ind w:left="210" w:hangingChars="100" w:hanging="210"/>
      </w:pPr>
      <w:r>
        <w:rPr>
          <w:rFonts w:hint="eastAsia"/>
        </w:rPr>
        <w:t>第</w:t>
      </w:r>
      <w:r>
        <w:t>10条　参加企業は、運営委員会が決定した工程表によりそれぞれの分担業務の進捗を図り、委託契約の履行に関し連帯して責任を負うものとする。</w:t>
      </w:r>
    </w:p>
    <w:p w:rsidR="00461E84" w:rsidRDefault="00461E84" w:rsidP="00461E84">
      <w:pPr>
        <w:ind w:left="210" w:hangingChars="100" w:hanging="210"/>
      </w:pPr>
    </w:p>
    <w:p w:rsidR="00461E84" w:rsidRDefault="00461E84" w:rsidP="004D56A9">
      <w:r>
        <w:rPr>
          <w:rFonts w:hint="eastAsia"/>
        </w:rPr>
        <w:t>（取引金融機関）</w:t>
      </w:r>
    </w:p>
    <w:p w:rsidR="004D56A9" w:rsidRDefault="004D56A9" w:rsidP="00461E84">
      <w:pPr>
        <w:ind w:left="210" w:hangingChars="100" w:hanging="210"/>
      </w:pPr>
      <w:r>
        <w:rPr>
          <w:rFonts w:hint="eastAsia"/>
        </w:rPr>
        <w:t>第</w:t>
      </w:r>
      <w:r>
        <w:t>11条　当個別企業体の取引金融機関は、〇〇銀行とし、当個別企業体の代表者の名義により設けられた別口預金口座によって取引するものとする。</w:t>
      </w:r>
    </w:p>
    <w:p w:rsidR="004D56A9" w:rsidRDefault="004D56A9" w:rsidP="004D56A9"/>
    <w:p w:rsidR="00461E84" w:rsidRDefault="004D56A9" w:rsidP="004D56A9">
      <w:r>
        <w:t>（参加企業の必要経費の分配）</w:t>
      </w:r>
    </w:p>
    <w:p w:rsidR="004D56A9" w:rsidRDefault="004D56A9" w:rsidP="00461E84">
      <w:pPr>
        <w:ind w:left="210" w:hangingChars="100" w:hanging="210"/>
      </w:pPr>
      <w:r>
        <w:t>第12条　参加企業はその分担業務を行うため、運営委員会の定めるところにより必要な経費の分配を受けるものとする。</w:t>
      </w:r>
    </w:p>
    <w:p w:rsidR="00461E84" w:rsidRDefault="00461E84" w:rsidP="00461E84">
      <w:pPr>
        <w:ind w:left="210" w:hangingChars="100" w:hanging="210"/>
      </w:pPr>
    </w:p>
    <w:p w:rsidR="00461E84" w:rsidRDefault="00461E84" w:rsidP="00461E84">
      <w:pPr>
        <w:ind w:left="210" w:hangingChars="100" w:hanging="210"/>
      </w:pPr>
    </w:p>
    <w:p w:rsidR="00461E84" w:rsidRDefault="00461E84" w:rsidP="00461E84">
      <w:pPr>
        <w:ind w:left="210" w:hangingChars="100" w:hanging="210"/>
      </w:pPr>
    </w:p>
    <w:p w:rsidR="00461E84" w:rsidRDefault="004D56A9" w:rsidP="004D56A9">
      <w:r>
        <w:lastRenderedPageBreak/>
        <w:t>（共通費用の分担）</w:t>
      </w:r>
    </w:p>
    <w:p w:rsidR="004D56A9" w:rsidRDefault="004D56A9" w:rsidP="00461E84">
      <w:pPr>
        <w:ind w:left="210" w:hangingChars="100" w:hanging="210"/>
      </w:pPr>
      <w:r>
        <w:t>第13条　本業務を行うにつき発生した共通の経費等については、分担業務額の割合により運営委員会において、各参加企業の分担額を決定するものとする。</w:t>
      </w:r>
    </w:p>
    <w:p w:rsidR="00461E84" w:rsidRDefault="00461E84" w:rsidP="00461E84">
      <w:pPr>
        <w:ind w:left="210" w:hangingChars="100" w:hanging="210"/>
      </w:pPr>
    </w:p>
    <w:p w:rsidR="00461E84" w:rsidRDefault="004D56A9" w:rsidP="004D56A9">
      <w:r>
        <w:t>（参加企業の相互間の責任の分担）</w:t>
      </w:r>
    </w:p>
    <w:p w:rsidR="00461E84" w:rsidRDefault="004D56A9" w:rsidP="00461E84">
      <w:pPr>
        <w:ind w:left="210" w:hangingChars="100" w:hanging="210"/>
      </w:pPr>
      <w:r>
        <w:t>第14条　参加企業がその分担業務に関し、発注者及び第三者に与えた損害は、当該参加企業がこれを負担するものとする。</w:t>
      </w:r>
    </w:p>
    <w:p w:rsidR="00461E84" w:rsidRDefault="004D56A9" w:rsidP="00461E84">
      <w:pPr>
        <w:ind w:left="210" w:hangingChars="100" w:hanging="210"/>
      </w:pPr>
      <w:r>
        <w:t>２　参加企業が他の参加企業に損害を与えた場合においては、その責任につき関係参加企業が協議するものとする。</w:t>
      </w:r>
    </w:p>
    <w:p w:rsidR="00461E84" w:rsidRDefault="004D56A9" w:rsidP="00461E84">
      <w:pPr>
        <w:ind w:left="210" w:hangingChars="100" w:hanging="210"/>
      </w:pPr>
      <w:r>
        <w:t>３　前２項に規定する責任について協議がととのわないときは、運営委員会の決定に従うものとする。</w:t>
      </w:r>
    </w:p>
    <w:p w:rsidR="004D56A9" w:rsidRDefault="004D56A9" w:rsidP="00461E84">
      <w:pPr>
        <w:ind w:left="210" w:hangingChars="100" w:hanging="210"/>
      </w:pPr>
      <w:r>
        <w:t>４　前３項の規定は、いかなる意味においても第10条に規定する当個別企業体の責任を免れるものではない。</w:t>
      </w:r>
    </w:p>
    <w:p w:rsidR="00461E84" w:rsidRDefault="00461E84" w:rsidP="00461E84">
      <w:pPr>
        <w:ind w:left="210" w:hangingChars="100" w:hanging="210"/>
      </w:pPr>
    </w:p>
    <w:p w:rsidR="00461E84" w:rsidRDefault="00461E84" w:rsidP="004D56A9">
      <w:r>
        <w:rPr>
          <w:rFonts w:hint="eastAsia"/>
        </w:rPr>
        <w:t>（権利義務の譲渡の制限）</w:t>
      </w:r>
    </w:p>
    <w:p w:rsidR="004D56A9" w:rsidRDefault="004D56A9" w:rsidP="004D56A9">
      <w:r>
        <w:rPr>
          <w:rFonts w:hint="eastAsia"/>
        </w:rPr>
        <w:t>第</w:t>
      </w:r>
      <w:r>
        <w:t>15条　本協定書に基づく権利義務は他人に譲渡することができない。</w:t>
      </w:r>
    </w:p>
    <w:p w:rsidR="00461E84" w:rsidRDefault="00461E84" w:rsidP="004D56A9"/>
    <w:p w:rsidR="00461E84" w:rsidRDefault="00461E84" w:rsidP="004D56A9">
      <w:r>
        <w:rPr>
          <w:rFonts w:hint="eastAsia"/>
        </w:rPr>
        <w:t>（業務途中における構成員の脱退）</w:t>
      </w:r>
    </w:p>
    <w:p w:rsidR="004D56A9" w:rsidRDefault="004D56A9" w:rsidP="00461E84">
      <w:pPr>
        <w:ind w:left="210" w:hangingChars="100" w:hanging="210"/>
      </w:pPr>
      <w:r>
        <w:rPr>
          <w:rFonts w:hint="eastAsia"/>
        </w:rPr>
        <w:t>第</w:t>
      </w:r>
      <w:r>
        <w:t>16条　参加企業は、当個別企業体が○○業務を完了する日までは脱退することができない。</w:t>
      </w:r>
    </w:p>
    <w:p w:rsidR="004D56A9" w:rsidRDefault="004D56A9" w:rsidP="004D56A9"/>
    <w:p w:rsidR="00461E84" w:rsidRDefault="004D56A9" w:rsidP="004D56A9">
      <w:r>
        <w:rPr>
          <w:rFonts w:hint="eastAsia"/>
        </w:rPr>
        <w:t>（業務途中にお</w:t>
      </w:r>
      <w:r w:rsidR="00461E84">
        <w:rPr>
          <w:rFonts w:hint="eastAsia"/>
        </w:rPr>
        <w:t>ける参加企業の破産又は解散等に対する処置）</w:t>
      </w:r>
    </w:p>
    <w:p w:rsidR="00461E84" w:rsidRDefault="004D56A9" w:rsidP="00461E84">
      <w:pPr>
        <w:ind w:left="210" w:hangingChars="100" w:hanging="210"/>
      </w:pPr>
      <w:r>
        <w:rPr>
          <w:rFonts w:hint="eastAsia"/>
        </w:rPr>
        <w:t>第</w:t>
      </w:r>
      <w:r>
        <w:t>17条　参加企業の</w:t>
      </w:r>
      <w:r w:rsidR="006D6794">
        <w:t>うちいずれかが業務途中において破産、解散その他の理由により業務を実施できなくなった場合においては、</w:t>
      </w:r>
      <w:r>
        <w:t>当該参加企業以外の参加企業が共同連帯して当該参加企業の分担業務を完了するものとする。</w:t>
      </w:r>
    </w:p>
    <w:p w:rsidR="004D56A9" w:rsidRDefault="004D56A9" w:rsidP="00461E84">
      <w:pPr>
        <w:ind w:left="210" w:hangingChars="100" w:hanging="210"/>
      </w:pPr>
      <w:r>
        <w:t>２　前項の場合においては、第14条第２項及び第３項の規定を準用する。</w:t>
      </w:r>
    </w:p>
    <w:p w:rsidR="004D56A9" w:rsidRDefault="004D56A9" w:rsidP="004D56A9"/>
    <w:p w:rsidR="00461E84" w:rsidRDefault="00461E84" w:rsidP="004D56A9">
      <w:r>
        <w:rPr>
          <w:rFonts w:hint="eastAsia"/>
        </w:rPr>
        <w:t>（解散後の契約不適合責任）</w:t>
      </w:r>
    </w:p>
    <w:p w:rsidR="004D56A9" w:rsidRDefault="004D56A9" w:rsidP="00461E84">
      <w:pPr>
        <w:ind w:left="210" w:hangingChars="100" w:hanging="210"/>
      </w:pPr>
      <w:r>
        <w:rPr>
          <w:rFonts w:hint="eastAsia"/>
        </w:rPr>
        <w:t>第</w:t>
      </w:r>
      <w:r>
        <w:t>18条　当個別企業体が解散した後においても、当該業務に関して、契約の内容に適合しないものがあったときは、各参加企業は共同連帯してその責に任ずるものとする。</w:t>
      </w:r>
    </w:p>
    <w:p w:rsidR="00461E84" w:rsidRDefault="00461E84" w:rsidP="004D56A9"/>
    <w:p w:rsidR="00461E84" w:rsidRDefault="004D56A9" w:rsidP="004D56A9">
      <w:r>
        <w:t>（協定書に定めのない事項）</w:t>
      </w:r>
    </w:p>
    <w:p w:rsidR="004D56A9" w:rsidRDefault="004D56A9" w:rsidP="004D56A9">
      <w:r>
        <w:t>第19条　この協定書に定めのない事項については、運営委員会において定めるものとする。</w:t>
      </w:r>
    </w:p>
    <w:p w:rsidR="00461E84" w:rsidRDefault="00461E84" w:rsidP="004D56A9"/>
    <w:p w:rsidR="00461E84" w:rsidRDefault="00461E84" w:rsidP="004D56A9"/>
    <w:p w:rsidR="00461E84" w:rsidRDefault="00461E84" w:rsidP="004D56A9"/>
    <w:p w:rsidR="004D56A9" w:rsidRDefault="004D56A9" w:rsidP="00461E84">
      <w:pPr>
        <w:ind w:firstLineChars="100" w:firstLine="210"/>
      </w:pPr>
      <w:r>
        <w:rPr>
          <w:rFonts w:hint="eastAsia"/>
        </w:rPr>
        <w:lastRenderedPageBreak/>
        <w:t>〇〇〇〇〇</w:t>
      </w:r>
      <w:r w:rsidR="00461E84">
        <w:rPr>
          <w:rFonts w:hint="eastAsia"/>
        </w:rPr>
        <w:t>〇外〇社は、上記のとおり、徳島文化芸術ホール（仮称）整備事業</w:t>
      </w:r>
      <w:r>
        <w:rPr>
          <w:rFonts w:hint="eastAsia"/>
        </w:rPr>
        <w:t>個別共同企業体協定を締結したので、その証拠としてこの協定書○通を作成し、各通に参加企業が記名捺印し、各自所持するものとする。</w:t>
      </w:r>
    </w:p>
    <w:p w:rsidR="00461E84" w:rsidRDefault="004D56A9" w:rsidP="00461E84">
      <w:pPr>
        <w:jc w:val="right"/>
      </w:pPr>
      <w:r>
        <w:t>年</w:t>
      </w:r>
      <w:r w:rsidR="00461E84">
        <w:rPr>
          <w:rFonts w:hint="eastAsia"/>
        </w:rPr>
        <w:t xml:space="preserve">　</w:t>
      </w:r>
      <w:r>
        <w:t>月</w:t>
      </w:r>
      <w:r w:rsidR="00461E84">
        <w:rPr>
          <w:rFonts w:hint="eastAsia"/>
        </w:rPr>
        <w:t xml:space="preserve">　</w:t>
      </w:r>
      <w:r>
        <w:t>日</w:t>
      </w:r>
    </w:p>
    <w:p w:rsidR="00461E84" w:rsidRDefault="004D56A9" w:rsidP="00461E84">
      <w:pPr>
        <w:jc w:val="right"/>
      </w:pPr>
      <w:r>
        <w:t>○○（個別企業体の名称）</w:t>
      </w:r>
    </w:p>
    <w:p w:rsidR="00461E84" w:rsidRDefault="004D56A9" w:rsidP="00461E84">
      <w:pPr>
        <w:jc w:val="right"/>
      </w:pPr>
      <w:r>
        <w:t>○○株式会社</w:t>
      </w:r>
      <w:r w:rsidR="00461E84">
        <w:rPr>
          <w:rFonts w:hint="eastAsia"/>
        </w:rPr>
        <w:t xml:space="preserve">　</w:t>
      </w:r>
      <w:r>
        <w:t>代表取締役 ○ ○ ○ ○ 印</w:t>
      </w:r>
    </w:p>
    <w:p w:rsidR="004D56A9" w:rsidRDefault="004D56A9" w:rsidP="00461E84">
      <w:pPr>
        <w:jc w:val="right"/>
      </w:pPr>
      <w:r>
        <w:t>○○株式会社</w:t>
      </w:r>
      <w:r w:rsidR="00461E84">
        <w:rPr>
          <w:rFonts w:hint="eastAsia"/>
        </w:rPr>
        <w:t xml:space="preserve">　</w:t>
      </w:r>
      <w:r>
        <w:t>代表取締役 ○ ○ ○ ○ 印</w:t>
      </w: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Default="00461E84" w:rsidP="00461E84">
      <w:pPr>
        <w:jc w:val="right"/>
      </w:pPr>
    </w:p>
    <w:p w:rsidR="00461E84" w:rsidRPr="00461E84" w:rsidRDefault="00461E84" w:rsidP="00461E84">
      <w:pPr>
        <w:jc w:val="center"/>
        <w:rPr>
          <w:sz w:val="28"/>
          <w:szCs w:val="28"/>
        </w:rPr>
      </w:pPr>
      <w:r w:rsidRPr="00461E84">
        <w:rPr>
          <w:rFonts w:hint="eastAsia"/>
          <w:sz w:val="28"/>
          <w:szCs w:val="28"/>
        </w:rPr>
        <w:t>個別共同企業体協定書</w:t>
      </w:r>
      <w:r w:rsidR="004D56A9" w:rsidRPr="00461E84">
        <w:rPr>
          <w:rFonts w:hint="eastAsia"/>
          <w:sz w:val="28"/>
          <w:szCs w:val="28"/>
        </w:rPr>
        <w:t>第８条に基づく協定</w:t>
      </w:r>
      <w:r w:rsidRPr="00461E84">
        <w:rPr>
          <w:rFonts w:hint="eastAsia"/>
          <w:sz w:val="28"/>
          <w:szCs w:val="28"/>
        </w:rPr>
        <w:t>書</w:t>
      </w:r>
    </w:p>
    <w:p w:rsidR="00461E84" w:rsidRDefault="00461E84" w:rsidP="004D56A9"/>
    <w:p w:rsidR="00461E84" w:rsidRDefault="004D56A9" w:rsidP="00461E84">
      <w:pPr>
        <w:ind w:firstLineChars="100" w:firstLine="210"/>
      </w:pPr>
      <w:r>
        <w:t>徳島県発注に係る下記業務については、徳島文化芸術ホール（仮称）整備事業個別共同企業体協定書第８条の規定により、当個別企業体の参加企業が分担する業務の業務額を次のとおり定める。</w:t>
      </w:r>
    </w:p>
    <w:p w:rsidR="00461E84" w:rsidRDefault="00461E84" w:rsidP="00461E84">
      <w:pPr>
        <w:ind w:firstLineChars="100" w:firstLine="210"/>
      </w:pPr>
    </w:p>
    <w:p w:rsidR="00461E84" w:rsidRDefault="004D56A9" w:rsidP="00461E84">
      <w:pPr>
        <w:pStyle w:val="a3"/>
      </w:pPr>
      <w:r>
        <w:t>記</w:t>
      </w:r>
    </w:p>
    <w:p w:rsidR="00461E84" w:rsidRDefault="00461E84" w:rsidP="00461E84"/>
    <w:p w:rsidR="00461E84" w:rsidRPr="00461E84" w:rsidRDefault="00461E84" w:rsidP="00461E84"/>
    <w:p w:rsidR="00461E84" w:rsidRDefault="004D56A9" w:rsidP="00461E84">
      <w:r>
        <w:t>分担業務額(消費税分及び地方消費税分を含む。</w:t>
      </w:r>
      <w:r w:rsidR="00461E84">
        <w:t>)</w:t>
      </w:r>
    </w:p>
    <w:p w:rsidR="00461E84" w:rsidRDefault="004D56A9" w:rsidP="00461E84">
      <w:r>
        <w:t>〇〇業務　　〇〇株式会社　〇〇円</w:t>
      </w:r>
    </w:p>
    <w:p w:rsidR="00461E84" w:rsidRDefault="004D56A9" w:rsidP="00461E84">
      <w:r>
        <w:t>〇〇業務　　〇〇株式会社　〇〇円</w:t>
      </w:r>
    </w:p>
    <w:p w:rsidR="00461E84" w:rsidRDefault="004D56A9" w:rsidP="00461E84">
      <w:r>
        <w:t>〇〇業務　　〇〇株式会社　〇〇円</w:t>
      </w:r>
    </w:p>
    <w:p w:rsidR="00461E84" w:rsidRDefault="00461E84" w:rsidP="00461E84"/>
    <w:p w:rsidR="00461E84" w:rsidRDefault="00461E84" w:rsidP="00461E84"/>
    <w:p w:rsidR="00461E84" w:rsidRDefault="004D56A9" w:rsidP="00461E84">
      <w:pPr>
        <w:ind w:firstLineChars="100" w:firstLine="210"/>
      </w:pPr>
      <w:r>
        <w:t>〇〇〇〇〇〇株式会社外〇社は、上記のとおり分担業務額を定めたのでその証拠としてこの協定書〇通を作成し、各通に参加企業が</w:t>
      </w:r>
      <w:r w:rsidR="00461E84">
        <w:rPr>
          <w:rFonts w:hint="eastAsia"/>
        </w:rPr>
        <w:t>記名捺印して各自所持するものとする。</w:t>
      </w:r>
    </w:p>
    <w:p w:rsidR="00461E84" w:rsidRPr="00461E84" w:rsidRDefault="00461E84" w:rsidP="00461E84">
      <w:pPr>
        <w:ind w:firstLineChars="100" w:firstLine="210"/>
      </w:pPr>
    </w:p>
    <w:p w:rsidR="00461E84" w:rsidRDefault="00461E84" w:rsidP="00461E84">
      <w:pPr>
        <w:ind w:firstLineChars="100" w:firstLine="210"/>
        <w:jc w:val="right"/>
      </w:pPr>
      <w:r>
        <w:rPr>
          <w:rFonts w:hint="eastAsia"/>
        </w:rPr>
        <w:t>年　月　日</w:t>
      </w:r>
    </w:p>
    <w:p w:rsidR="00461E84" w:rsidRDefault="00461E84" w:rsidP="00461E84">
      <w:pPr>
        <w:ind w:firstLineChars="100" w:firstLine="210"/>
        <w:jc w:val="right"/>
      </w:pPr>
      <w:r>
        <w:rPr>
          <w:rFonts w:hint="eastAsia"/>
        </w:rPr>
        <w:t>○○（個別共同企業体の名称）</w:t>
      </w:r>
    </w:p>
    <w:p w:rsidR="00461E84" w:rsidRDefault="00461E84" w:rsidP="00461E84">
      <w:pPr>
        <w:ind w:firstLineChars="100" w:firstLine="210"/>
        <w:jc w:val="right"/>
      </w:pPr>
      <w:r>
        <w:rPr>
          <w:rFonts w:hint="eastAsia"/>
        </w:rPr>
        <w:t>〇〇株式会社　代表取締役　〇〇〇〇　印</w:t>
      </w:r>
    </w:p>
    <w:p w:rsidR="00A85BDE" w:rsidRPr="004D56A9" w:rsidRDefault="00461E84" w:rsidP="00461E84">
      <w:pPr>
        <w:ind w:firstLineChars="100" w:firstLine="210"/>
        <w:jc w:val="right"/>
      </w:pPr>
      <w:r>
        <w:rPr>
          <w:rFonts w:hint="eastAsia"/>
        </w:rPr>
        <w:t>〇〇株式会社　代表取締役　〇〇〇〇　印</w:t>
      </w:r>
    </w:p>
    <w:sectPr w:rsidR="00A85BDE" w:rsidRPr="004D56A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C3" w:rsidRDefault="00F46DC3" w:rsidP="00F46DC3">
      <w:r>
        <w:separator/>
      </w:r>
    </w:p>
  </w:endnote>
  <w:endnote w:type="continuationSeparator" w:id="0">
    <w:p w:rsidR="00F46DC3" w:rsidRDefault="00F46DC3" w:rsidP="00F4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C3" w:rsidRDefault="00F46DC3" w:rsidP="00F46DC3">
      <w:r>
        <w:separator/>
      </w:r>
    </w:p>
  </w:footnote>
  <w:footnote w:type="continuationSeparator" w:id="0">
    <w:p w:rsidR="00F46DC3" w:rsidRDefault="00F46DC3" w:rsidP="00F4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3" w:rsidRDefault="00F46DC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5C"/>
    <w:rsid w:val="00461E84"/>
    <w:rsid w:val="004D56A9"/>
    <w:rsid w:val="006D6794"/>
    <w:rsid w:val="00711BB8"/>
    <w:rsid w:val="0097535C"/>
    <w:rsid w:val="009B5B97"/>
    <w:rsid w:val="00A85BDE"/>
    <w:rsid w:val="00F4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1E84"/>
    <w:pPr>
      <w:jc w:val="center"/>
    </w:pPr>
  </w:style>
  <w:style w:type="character" w:customStyle="1" w:styleId="a4">
    <w:name w:val="記 (文字)"/>
    <w:basedOn w:val="a0"/>
    <w:link w:val="a3"/>
    <w:uiPriority w:val="99"/>
    <w:rsid w:val="00461E84"/>
  </w:style>
  <w:style w:type="paragraph" w:styleId="a5">
    <w:name w:val="Closing"/>
    <w:basedOn w:val="a"/>
    <w:link w:val="a6"/>
    <w:uiPriority w:val="99"/>
    <w:unhideWhenUsed/>
    <w:rsid w:val="00461E84"/>
    <w:pPr>
      <w:jc w:val="right"/>
    </w:pPr>
  </w:style>
  <w:style w:type="character" w:customStyle="1" w:styleId="a6">
    <w:name w:val="結語 (文字)"/>
    <w:basedOn w:val="a0"/>
    <w:link w:val="a5"/>
    <w:uiPriority w:val="99"/>
    <w:rsid w:val="00461E84"/>
  </w:style>
  <w:style w:type="paragraph" w:styleId="a7">
    <w:name w:val="header"/>
    <w:basedOn w:val="a"/>
    <w:link w:val="a8"/>
    <w:uiPriority w:val="99"/>
    <w:unhideWhenUsed/>
    <w:rsid w:val="00F46DC3"/>
    <w:pPr>
      <w:tabs>
        <w:tab w:val="center" w:pos="4252"/>
        <w:tab w:val="right" w:pos="8504"/>
      </w:tabs>
      <w:snapToGrid w:val="0"/>
    </w:pPr>
  </w:style>
  <w:style w:type="character" w:customStyle="1" w:styleId="a8">
    <w:name w:val="ヘッダー (文字)"/>
    <w:basedOn w:val="a0"/>
    <w:link w:val="a7"/>
    <w:uiPriority w:val="99"/>
    <w:rsid w:val="00F46DC3"/>
  </w:style>
  <w:style w:type="paragraph" w:styleId="a9">
    <w:name w:val="footer"/>
    <w:basedOn w:val="a"/>
    <w:link w:val="aa"/>
    <w:uiPriority w:val="99"/>
    <w:unhideWhenUsed/>
    <w:rsid w:val="00F46DC3"/>
    <w:pPr>
      <w:tabs>
        <w:tab w:val="center" w:pos="4252"/>
        <w:tab w:val="right" w:pos="8504"/>
      </w:tabs>
      <w:snapToGrid w:val="0"/>
    </w:pPr>
  </w:style>
  <w:style w:type="character" w:customStyle="1" w:styleId="aa">
    <w:name w:val="フッター (文字)"/>
    <w:basedOn w:val="a0"/>
    <w:link w:val="a9"/>
    <w:uiPriority w:val="99"/>
    <w:rsid w:val="00F4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2C1A95-ED3D-432B-AB72-90CCD4E9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5:29:00Z</dcterms:created>
  <dcterms:modified xsi:type="dcterms:W3CDTF">2021-06-25T05:29:00Z</dcterms:modified>
</cp:coreProperties>
</file>